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A60D" w14:textId="77777777" w:rsidR="00332F69" w:rsidRPr="00F37DA6" w:rsidRDefault="00332F69" w:rsidP="00332F6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48"/>
          <w:szCs w:val="48"/>
        </w:rPr>
      </w:pPr>
      <w:r w:rsidRPr="00977A59">
        <w:rPr>
          <w:rFonts w:ascii="BIZ UD明朝 Medium" w:eastAsia="BIZ UD明朝 Medium" w:hAnsi="BIZ UD明朝 Medium" w:cs="ＭＳ 明朝" w:hint="eastAsia"/>
          <w:color w:val="000000"/>
          <w:spacing w:val="239"/>
          <w:kern w:val="0"/>
          <w:sz w:val="48"/>
          <w:szCs w:val="48"/>
          <w:fitText w:val="2395" w:id="-1537515008"/>
        </w:rPr>
        <w:t>質疑</w:t>
      </w:r>
      <w:r w:rsidRPr="00977A59">
        <w:rPr>
          <w:rFonts w:ascii="BIZ UD明朝 Medium" w:eastAsia="BIZ UD明朝 Medium" w:hAnsi="BIZ UD明朝 Medium" w:cs="ＭＳ 明朝" w:hint="eastAsia"/>
          <w:color w:val="000000"/>
          <w:kern w:val="0"/>
          <w:sz w:val="48"/>
          <w:szCs w:val="48"/>
          <w:fitText w:val="2395" w:id="-1537515008"/>
        </w:rPr>
        <w:t>書</w:t>
      </w:r>
    </w:p>
    <w:p w14:paraId="782A08CD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7FA096A2" w14:textId="77777777" w:rsidR="00773DEE" w:rsidRPr="00F37DA6" w:rsidRDefault="00773DEE" w:rsidP="00773DEE">
      <w:pPr>
        <w:rPr>
          <w:rFonts w:ascii="BIZ UD明朝 Medium" w:eastAsia="BIZ UD明朝 Medium" w:hAnsi="BIZ UD明朝 Medium" w:cs="Times New Roman"/>
          <w:sz w:val="22"/>
        </w:rPr>
      </w:pPr>
      <w:r w:rsidRPr="00F37DA6">
        <w:rPr>
          <w:rFonts w:ascii="BIZ UD明朝 Medium" w:eastAsia="BIZ UD明朝 Medium" w:hAnsi="BIZ UD明朝 Medium" w:cs="Times New Roman" w:hint="eastAsia"/>
          <w:sz w:val="22"/>
        </w:rPr>
        <w:t>契約担当者</w:t>
      </w:r>
    </w:p>
    <w:p w14:paraId="4EBFAFEC" w14:textId="77777777" w:rsidR="00773DEE" w:rsidRPr="00F37DA6" w:rsidRDefault="00D06696" w:rsidP="00D1016F">
      <w:pPr>
        <w:ind w:leftChars="100" w:left="210"/>
        <w:rPr>
          <w:rFonts w:ascii="BIZ UD明朝 Medium" w:eastAsia="BIZ UD明朝 Medium" w:hAnsi="BIZ UD明朝 Medium" w:cs="Times New Roman"/>
          <w:sz w:val="22"/>
        </w:rPr>
      </w:pPr>
      <w:r w:rsidRPr="00D0669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国立研究開発法人医薬基盤・健康・栄養研究所</w:t>
      </w:r>
    </w:p>
    <w:p w14:paraId="2ACCE04E" w14:textId="77777777" w:rsidR="00773DEE" w:rsidRPr="00F37DA6" w:rsidRDefault="00D06696" w:rsidP="00D1016F">
      <w:pPr>
        <w:ind w:leftChars="200" w:left="420"/>
        <w:rPr>
          <w:rFonts w:ascii="BIZ UD明朝 Medium" w:eastAsia="BIZ UD明朝 Medium" w:hAnsi="BIZ UD明朝 Medium" w:cs="Times New Roman"/>
          <w:sz w:val="22"/>
        </w:rPr>
      </w:pPr>
      <w:r w:rsidRPr="00D0669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理事長　中村　祐輔</w:t>
      </w:r>
      <w:r w:rsidR="00773DEE" w:rsidRPr="00F37DA6">
        <w:rPr>
          <w:rFonts w:ascii="BIZ UD明朝 Medium" w:eastAsia="BIZ UD明朝 Medium" w:hAnsi="BIZ UD明朝 Medium" w:cs="Times New Roman" w:hint="eastAsia"/>
          <w:sz w:val="22"/>
        </w:rPr>
        <w:t xml:space="preserve">　　殿</w:t>
      </w:r>
    </w:p>
    <w:p w14:paraId="10C5D593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109F1596" w14:textId="77777777" w:rsidR="00332F69" w:rsidRPr="00F37DA6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14:paraId="420BE346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5D1ACEB8" w14:textId="77777777" w:rsidR="00332F69" w:rsidRPr="00F37DA6" w:rsidRDefault="00332F69" w:rsidP="00D1016F">
      <w:pPr>
        <w:overflowPunct w:val="0"/>
        <w:spacing w:line="338" w:lineRule="exact"/>
        <w:ind w:leftChars="2000" w:left="420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752"/>
        </w:rPr>
        <w:t>住</w:t>
      </w: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752"/>
        </w:rPr>
        <w:t>所</w:t>
      </w:r>
      <w:r w:rsidR="00D1016F"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14:paraId="68793DF6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0E4AED66" w14:textId="77777777" w:rsidR="00332F69" w:rsidRPr="00F37DA6" w:rsidRDefault="00332F69" w:rsidP="00D1016F">
      <w:pPr>
        <w:overflowPunct w:val="0"/>
        <w:spacing w:line="338" w:lineRule="exact"/>
        <w:ind w:leftChars="2000" w:left="420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6"/>
        </w:rPr>
        <w:t>氏</w:t>
      </w: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6"/>
        </w:rPr>
        <w:t>名</w:t>
      </w:r>
      <w:r w:rsidRPr="00F37DA6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(</w:t>
      </w: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社名</w:t>
      </w:r>
      <w:r w:rsidRPr="00F37DA6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)</w:t>
      </w:r>
    </w:p>
    <w:p w14:paraId="6B820C29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7719843E" w14:textId="77777777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28F32866" w14:textId="79C5FEC8" w:rsidR="00332F69" w:rsidRPr="00F37DA6" w:rsidRDefault="00D1016F" w:rsidP="00D1016F">
      <w:pPr>
        <w:kinsoku w:val="0"/>
        <w:overflowPunct w:val="0"/>
        <w:autoSpaceDE w:val="0"/>
        <w:autoSpaceDN w:val="0"/>
        <w:ind w:leftChars="100" w:left="5930" w:hangingChars="1306" w:hanging="5720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5"/>
        </w:rPr>
        <w:t>件</w:t>
      </w:r>
      <w:r w:rsidR="00332F69"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5"/>
        </w:rPr>
        <w:t>名</w:t>
      </w:r>
      <w:r w:rsidR="00332F69"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：　</w:t>
      </w:r>
      <w:r w:rsidR="007805F0" w:rsidRPr="007805F0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CybermailΣ ライセンス継続調達</w:t>
      </w:r>
    </w:p>
    <w:p w14:paraId="13619DDC" w14:textId="77777777" w:rsidR="00332F69" w:rsidRPr="00F37DA6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14:paraId="22F1BB5E" w14:textId="77777777" w:rsidR="00332F69" w:rsidRPr="00F37DA6" w:rsidRDefault="006E6EB1" w:rsidP="00D1016F">
      <w:pPr>
        <w:kinsoku w:val="0"/>
        <w:overflowPunct w:val="0"/>
        <w:autoSpaceDE w:val="0"/>
        <w:autoSpaceDN w:val="0"/>
        <w:ind w:leftChars="100" w:left="3083" w:hangingChars="1306" w:hanging="2873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上記件名の調達に係る</w:t>
      </w:r>
      <w:r w:rsidR="00332F69"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F37DA6" w14:paraId="5D78F6CA" w14:textId="77777777" w:rsidTr="00D1016F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ADD2B3" w14:textId="77777777" w:rsidR="00332F69" w:rsidRPr="00F37DA6" w:rsidRDefault="00332F69" w:rsidP="00D10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cs="ＭＳ 明朝" w:hint="eastAsia"/>
                <w:color w:val="000000"/>
                <w:spacing w:val="132"/>
                <w:kern w:val="0"/>
                <w:sz w:val="24"/>
                <w:szCs w:val="24"/>
                <w:fitText w:val="1752" w:id="-1537513984"/>
              </w:rPr>
              <w:t>質疑事</w:t>
            </w:r>
            <w:r w:rsidRPr="00F37DA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752" w:id="-1537513984"/>
              </w:rPr>
              <w:t>項</w:t>
            </w:r>
          </w:p>
        </w:tc>
      </w:tr>
      <w:tr w:rsidR="00332F69" w:rsidRPr="00F37DA6" w14:paraId="1F6BDD4A" w14:textId="77777777" w:rsidTr="00D1016F">
        <w:trPr>
          <w:trHeight w:val="4309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9474" w14:textId="77777777" w:rsidR="00332F69" w:rsidRPr="00F37DA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8152DBD" w14:textId="77777777" w:rsidR="00332F69" w:rsidRPr="00F37DA6" w:rsidRDefault="00332F69" w:rsidP="00D1016F">
      <w:pPr>
        <w:overflowPunct w:val="0"/>
        <w:spacing w:line="338" w:lineRule="exact"/>
        <w:ind w:firstLineChars="100" w:firstLine="22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書については、</w:t>
      </w:r>
      <w:r w:rsidRPr="00F37DA6">
        <w:rPr>
          <w:rFonts w:ascii="BIZ UD明朝 Medium" w:eastAsia="BIZ UD明朝 Medium" w:hAnsi="BIZ UD明朝 Medium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F37DA6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、「ご担当者連絡先」と併せて</w:t>
      </w: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2F885493" w14:textId="77777777" w:rsidR="00332F69" w:rsidRPr="00F37DA6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14:paraId="1C2145A0" w14:textId="222168CD" w:rsidR="00332F69" w:rsidRPr="00F37DA6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F37DA6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令和</w:t>
      </w:r>
      <w:r w:rsidR="007805F0">
        <w:rPr>
          <w:rFonts w:ascii="BIZ UD明朝 Medium" w:eastAsia="BIZ UD明朝 Medium" w:hAnsi="BIZ UD明朝 Medium" w:hint="eastAsia"/>
          <w:sz w:val="22"/>
        </w:rPr>
        <w:t>８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年</w:t>
      </w:r>
      <w:r w:rsidR="007805F0">
        <w:rPr>
          <w:rFonts w:ascii="BIZ UD明朝 Medium" w:eastAsia="BIZ UD明朝 Medium" w:hAnsi="BIZ UD明朝 Medium" w:hint="eastAsia"/>
          <w:sz w:val="22"/>
        </w:rPr>
        <w:t>２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月</w:t>
      </w:r>
      <w:r w:rsidR="007805F0">
        <w:rPr>
          <w:rFonts w:ascii="BIZ UD明朝 Medium" w:eastAsia="BIZ UD明朝 Medium" w:hAnsi="BIZ UD明朝 Medium" w:hint="eastAsia"/>
          <w:sz w:val="22"/>
        </w:rPr>
        <w:t>４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日（</w:t>
      </w:r>
      <w:r w:rsidR="007805F0">
        <w:rPr>
          <w:rFonts w:ascii="BIZ UD明朝 Medium" w:eastAsia="BIZ UD明朝 Medium" w:hAnsi="BIZ UD明朝 Medium" w:hint="eastAsia"/>
          <w:sz w:val="22"/>
        </w:rPr>
        <w:t>水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）１７時００分</w:t>
      </w:r>
    </w:p>
    <w:p w14:paraId="4378C3C5" w14:textId="2CCFCFCC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F37DA6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ﾒｰﾙｱﾄﾞﾚｽ：</w:t>
      </w:r>
      <w:r w:rsidR="006B18D7" w:rsidRPr="00F37DA6">
        <w:rPr>
          <w:rFonts w:ascii="BIZ UD明朝 Medium" w:eastAsia="BIZ UD明朝 Medium" w:hAnsi="BIZ UD明朝 Medium" w:cs="Times New Roman"/>
          <w:bCs/>
          <w:spacing w:val="10"/>
          <w:kern w:val="0"/>
          <w:sz w:val="22"/>
        </w:rPr>
        <w:t xml:space="preserve"> </w:t>
      </w:r>
      <w:r w:rsidR="00D06696" w:rsidRPr="00D06696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2"/>
        </w:rPr>
        <w:t>総務部会計課契約係</w:t>
      </w:r>
      <w:r w:rsidR="006B18D7" w:rsidRPr="00F37DA6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7805F0">
        <w:rPr>
          <w:rFonts w:ascii="BIZ UD明朝 Medium" w:eastAsia="BIZ UD明朝 Medium" w:hAnsi="BIZ UD明朝 Medium" w:cs="ＭＳ 明朝"/>
          <w:kern w:val="0"/>
          <w:sz w:val="22"/>
        </w:rPr>
        <w:t>keiyaku</w:t>
      </w:r>
      <w:r w:rsidR="00D06696" w:rsidRPr="00D06696">
        <w:rPr>
          <w:rFonts w:ascii="BIZ UD明朝 Medium" w:eastAsia="BIZ UD明朝 Medium" w:hAnsi="BIZ UD明朝 Medium" w:cs="ＭＳ 明朝"/>
          <w:kern w:val="0"/>
          <w:sz w:val="22"/>
        </w:rPr>
        <w:t>@nibn.go.jp</w:t>
      </w:r>
      <w:r w:rsidRPr="00F37DA6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p w14:paraId="0AFB42B2" w14:textId="77777777" w:rsidR="00332F69" w:rsidRPr="00F37DA6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2"/>
        </w:rPr>
      </w:pPr>
    </w:p>
    <w:p w14:paraId="643A703E" w14:textId="77777777" w:rsidR="00332F69" w:rsidRPr="00F37DA6" w:rsidRDefault="00332F69" w:rsidP="00332F69">
      <w:pPr>
        <w:kinsoku w:val="0"/>
        <w:overflowPunct w:val="0"/>
        <w:autoSpaceDE w:val="0"/>
        <w:autoSpaceDN w:val="0"/>
        <w:ind w:left="3920" w:hangingChars="1306" w:hanging="3920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F37DA6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F37DA6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30F0E29A" w14:textId="77777777" w:rsidR="00332F69" w:rsidRPr="00F37DA6" w:rsidRDefault="00332F69" w:rsidP="00332F69">
      <w:pPr>
        <w:kinsoku w:val="0"/>
        <w:overflowPunct w:val="0"/>
        <w:autoSpaceDE w:val="0"/>
        <w:autoSpaceDN w:val="0"/>
        <w:ind w:left="3920" w:hangingChars="1306" w:hanging="3920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14:paraId="2431ECE3" w14:textId="51FF91BE" w:rsidR="00332F69" w:rsidRPr="00F37DA6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</w:pPr>
      <w:r w:rsidRPr="00F37DA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件名：</w:t>
      </w:r>
      <w:r w:rsidR="00C87803" w:rsidRPr="00C87803"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  <w:t>CybermailΣ ライセンス継続調達</w:t>
      </w:r>
      <w:r w:rsidRPr="00F37DA6"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  <w:t xml:space="preserve"> </w:t>
      </w:r>
    </w:p>
    <w:p w14:paraId="2A598A1F" w14:textId="77777777" w:rsidR="00332F69" w:rsidRPr="00F37DA6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F37DA6" w14:paraId="38608354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48148FF1" w14:textId="77777777" w:rsidR="00332F69" w:rsidRPr="00F37DA6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57E2F1BB" w14:textId="77777777" w:rsidR="00332F69" w:rsidRPr="00F37DA6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F37DA6" w14:paraId="14F6588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99AF2AC" w14:textId="77777777" w:rsidR="00332F69" w:rsidRPr="00F37DA6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785CA36C" w14:textId="77777777" w:rsidR="00332F69" w:rsidRPr="00F37DA6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F37DA6" w14:paraId="7628DFF6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49AE007D" w14:textId="77777777" w:rsidR="00332F69" w:rsidRPr="00F37DA6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33559B05" w14:textId="77777777" w:rsidR="00332F69" w:rsidRPr="00F37DA6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F37DA6" w14:paraId="3EA66F1A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924D5B5" w14:textId="77777777" w:rsidR="00332F69" w:rsidRPr="00F37DA6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F37DA6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527459D" w14:textId="77777777" w:rsidR="00332F69" w:rsidRPr="00F37DA6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120114D6" w14:textId="77777777" w:rsidR="00332F69" w:rsidRPr="00F37DA6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0"/>
          <w:kern w:val="0"/>
          <w:sz w:val="24"/>
          <w:szCs w:val="24"/>
        </w:rPr>
      </w:pPr>
      <w:r w:rsidRPr="00F37DA6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4E8907CB" w14:textId="77777777" w:rsidR="00332F69" w:rsidRPr="00F37DA6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14:paraId="79FCDD78" w14:textId="5E25BAED" w:rsidR="00332F69" w:rsidRPr="00C87803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/>
          <w:sz w:val="22"/>
        </w:rPr>
      </w:pPr>
      <w:r w:rsidRPr="00F37DA6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令和</w:t>
      </w:r>
      <w:r w:rsidR="00C87803">
        <w:rPr>
          <w:rFonts w:ascii="BIZ UD明朝 Medium" w:eastAsia="BIZ UD明朝 Medium" w:hAnsi="BIZ UD明朝 Medium" w:hint="eastAsia"/>
          <w:sz w:val="22"/>
        </w:rPr>
        <w:t>８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年</w:t>
      </w:r>
      <w:r w:rsidR="00C87803">
        <w:rPr>
          <w:rFonts w:ascii="BIZ UD明朝 Medium" w:eastAsia="BIZ UD明朝 Medium" w:hAnsi="BIZ UD明朝 Medium" w:hint="eastAsia"/>
          <w:sz w:val="22"/>
        </w:rPr>
        <w:t>２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月</w:t>
      </w:r>
      <w:r w:rsidR="00C87803">
        <w:rPr>
          <w:rFonts w:ascii="BIZ UD明朝 Medium" w:eastAsia="BIZ UD明朝 Medium" w:hAnsi="BIZ UD明朝 Medium" w:hint="eastAsia"/>
          <w:sz w:val="22"/>
        </w:rPr>
        <w:t>４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日（</w:t>
      </w:r>
      <w:r w:rsidR="00C87803">
        <w:rPr>
          <w:rFonts w:ascii="BIZ UD明朝 Medium" w:eastAsia="BIZ UD明朝 Medium" w:hAnsi="BIZ UD明朝 Medium" w:hint="eastAsia"/>
          <w:sz w:val="22"/>
        </w:rPr>
        <w:t>水</w:t>
      </w:r>
      <w:r w:rsidR="00D06696" w:rsidRPr="00D06696">
        <w:rPr>
          <w:rFonts w:ascii="BIZ UD明朝 Medium" w:eastAsia="BIZ UD明朝 Medium" w:hAnsi="BIZ UD明朝 Medium" w:hint="eastAsia"/>
          <w:sz w:val="22"/>
        </w:rPr>
        <w:t>）１７時００分</w:t>
      </w:r>
    </w:p>
    <w:p w14:paraId="74C945EB" w14:textId="2D671BEA" w:rsidR="00332F69" w:rsidRPr="00F37DA6" w:rsidRDefault="00332F69" w:rsidP="00332F69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F37DA6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ﾒｰﾙｱﾄﾞﾚｽ：</w:t>
      </w:r>
      <w:r w:rsidR="00C87803" w:rsidRPr="00D06696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2"/>
        </w:rPr>
        <w:t>総務部会計課契約係</w:t>
      </w:r>
      <w:r w:rsidR="00C87803" w:rsidRPr="00F37DA6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C87803">
        <w:rPr>
          <w:rFonts w:ascii="BIZ UD明朝 Medium" w:eastAsia="BIZ UD明朝 Medium" w:hAnsi="BIZ UD明朝 Medium" w:cs="ＭＳ 明朝"/>
          <w:kern w:val="0"/>
          <w:sz w:val="22"/>
        </w:rPr>
        <w:t>keiyaku</w:t>
      </w:r>
      <w:r w:rsidR="00C87803" w:rsidRPr="00D06696">
        <w:rPr>
          <w:rFonts w:ascii="BIZ UD明朝 Medium" w:eastAsia="BIZ UD明朝 Medium" w:hAnsi="BIZ UD明朝 Medium" w:cs="ＭＳ 明朝"/>
          <w:kern w:val="0"/>
          <w:sz w:val="22"/>
        </w:rPr>
        <w:t>@nibn.go.jp</w:t>
      </w:r>
      <w:r w:rsidRPr="00F37DA6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sectPr w:rsidR="00332F69" w:rsidRPr="00F37DA6" w:rsidSect="00D030D7">
      <w:headerReference w:type="default" r:id="rId8"/>
      <w:footerReference w:type="default" r:id="rId9"/>
      <w:pgSz w:w="11906" w:h="16838" w:code="9"/>
      <w:pgMar w:top="851" w:right="1134" w:bottom="680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CC8B" w14:textId="77777777" w:rsidR="00EF4895" w:rsidRDefault="00EF4895"/>
  </w:endnote>
  <w:endnote w:type="continuationSeparator" w:id="0">
    <w:p w14:paraId="5DFC150D" w14:textId="77777777" w:rsidR="00EF4895" w:rsidRDefault="00EF4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2B15" w14:textId="77777777" w:rsidR="004C4B49" w:rsidRPr="00D030D7" w:rsidRDefault="004C4B49" w:rsidP="00D030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3480" w14:textId="77777777" w:rsidR="00EF4895" w:rsidRDefault="00EF4895"/>
  </w:footnote>
  <w:footnote w:type="continuationSeparator" w:id="0">
    <w:p w14:paraId="775EC5F2" w14:textId="77777777" w:rsidR="00EF4895" w:rsidRDefault="00EF48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7FEF" w14:textId="77777777" w:rsidR="004C4B49" w:rsidRPr="00D030D7" w:rsidRDefault="004C4B49" w:rsidP="00D030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121203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01981"/>
    <w:rsid w:val="0003117B"/>
    <w:rsid w:val="00047C14"/>
    <w:rsid w:val="00061371"/>
    <w:rsid w:val="00067C22"/>
    <w:rsid w:val="00080C57"/>
    <w:rsid w:val="00083B64"/>
    <w:rsid w:val="00087551"/>
    <w:rsid w:val="000934EC"/>
    <w:rsid w:val="000B3751"/>
    <w:rsid w:val="000B3868"/>
    <w:rsid w:val="000B39D8"/>
    <w:rsid w:val="000B3B44"/>
    <w:rsid w:val="000B4D05"/>
    <w:rsid w:val="000C44B9"/>
    <w:rsid w:val="000C4D3C"/>
    <w:rsid w:val="000D255B"/>
    <w:rsid w:val="000D2A6F"/>
    <w:rsid w:val="001004DD"/>
    <w:rsid w:val="00112B3D"/>
    <w:rsid w:val="00112C73"/>
    <w:rsid w:val="00122EDE"/>
    <w:rsid w:val="001420ED"/>
    <w:rsid w:val="00155979"/>
    <w:rsid w:val="00167682"/>
    <w:rsid w:val="00174E97"/>
    <w:rsid w:val="00184113"/>
    <w:rsid w:val="001B7D62"/>
    <w:rsid w:val="001D74AF"/>
    <w:rsid w:val="001F4F0B"/>
    <w:rsid w:val="001F5650"/>
    <w:rsid w:val="001F6E00"/>
    <w:rsid w:val="00202C60"/>
    <w:rsid w:val="00210D9E"/>
    <w:rsid w:val="00213065"/>
    <w:rsid w:val="00223668"/>
    <w:rsid w:val="00225255"/>
    <w:rsid w:val="002374B3"/>
    <w:rsid w:val="00241C52"/>
    <w:rsid w:val="00252BFA"/>
    <w:rsid w:val="00265F17"/>
    <w:rsid w:val="002A752D"/>
    <w:rsid w:val="002B00F0"/>
    <w:rsid w:val="002B1E66"/>
    <w:rsid w:val="002E1966"/>
    <w:rsid w:val="002E1CDE"/>
    <w:rsid w:val="002E51F7"/>
    <w:rsid w:val="003117DC"/>
    <w:rsid w:val="003128EE"/>
    <w:rsid w:val="00332F69"/>
    <w:rsid w:val="00335BD7"/>
    <w:rsid w:val="00337C93"/>
    <w:rsid w:val="00343A6A"/>
    <w:rsid w:val="00344D93"/>
    <w:rsid w:val="00347B63"/>
    <w:rsid w:val="00353845"/>
    <w:rsid w:val="0037169C"/>
    <w:rsid w:val="00372584"/>
    <w:rsid w:val="00383EBD"/>
    <w:rsid w:val="0038444D"/>
    <w:rsid w:val="00395C9E"/>
    <w:rsid w:val="003B3086"/>
    <w:rsid w:val="003C0486"/>
    <w:rsid w:val="003D52AA"/>
    <w:rsid w:val="003F48AA"/>
    <w:rsid w:val="00416DF3"/>
    <w:rsid w:val="0044276F"/>
    <w:rsid w:val="00446A88"/>
    <w:rsid w:val="004623C1"/>
    <w:rsid w:val="00462ABD"/>
    <w:rsid w:val="0046313B"/>
    <w:rsid w:val="00463384"/>
    <w:rsid w:val="004A745E"/>
    <w:rsid w:val="004B2F60"/>
    <w:rsid w:val="004B3E5A"/>
    <w:rsid w:val="004C4B49"/>
    <w:rsid w:val="004D1748"/>
    <w:rsid w:val="005418B2"/>
    <w:rsid w:val="005429BB"/>
    <w:rsid w:val="00553973"/>
    <w:rsid w:val="00575C63"/>
    <w:rsid w:val="005762CD"/>
    <w:rsid w:val="0059362B"/>
    <w:rsid w:val="005B288D"/>
    <w:rsid w:val="005B29AC"/>
    <w:rsid w:val="005E4CF3"/>
    <w:rsid w:val="006008A2"/>
    <w:rsid w:val="00652EBD"/>
    <w:rsid w:val="00673397"/>
    <w:rsid w:val="00687B98"/>
    <w:rsid w:val="0069431B"/>
    <w:rsid w:val="006A65F1"/>
    <w:rsid w:val="006B18D7"/>
    <w:rsid w:val="006C21F4"/>
    <w:rsid w:val="006D276C"/>
    <w:rsid w:val="006D34D1"/>
    <w:rsid w:val="006D5A44"/>
    <w:rsid w:val="006E6EB1"/>
    <w:rsid w:val="006E7388"/>
    <w:rsid w:val="006F1D12"/>
    <w:rsid w:val="006F6715"/>
    <w:rsid w:val="00703C7B"/>
    <w:rsid w:val="007116F0"/>
    <w:rsid w:val="00712DDA"/>
    <w:rsid w:val="00712E1F"/>
    <w:rsid w:val="0071648C"/>
    <w:rsid w:val="00735D36"/>
    <w:rsid w:val="00736B48"/>
    <w:rsid w:val="00743560"/>
    <w:rsid w:val="00746E63"/>
    <w:rsid w:val="00750A66"/>
    <w:rsid w:val="00773DEE"/>
    <w:rsid w:val="007805F0"/>
    <w:rsid w:val="007827C3"/>
    <w:rsid w:val="007A601C"/>
    <w:rsid w:val="007B74CA"/>
    <w:rsid w:val="007C75EC"/>
    <w:rsid w:val="007D5C1A"/>
    <w:rsid w:val="007E5A6B"/>
    <w:rsid w:val="007F03C7"/>
    <w:rsid w:val="007F6918"/>
    <w:rsid w:val="00806FDF"/>
    <w:rsid w:val="008134E6"/>
    <w:rsid w:val="008165E4"/>
    <w:rsid w:val="0081772B"/>
    <w:rsid w:val="00820524"/>
    <w:rsid w:val="008216EF"/>
    <w:rsid w:val="00861FD5"/>
    <w:rsid w:val="008668D6"/>
    <w:rsid w:val="008B0C3E"/>
    <w:rsid w:val="008C0B74"/>
    <w:rsid w:val="008C5A6E"/>
    <w:rsid w:val="008C7232"/>
    <w:rsid w:val="008D01AA"/>
    <w:rsid w:val="008D15AE"/>
    <w:rsid w:val="008D42C8"/>
    <w:rsid w:val="008E0B2A"/>
    <w:rsid w:val="0095462C"/>
    <w:rsid w:val="00956845"/>
    <w:rsid w:val="00961BFE"/>
    <w:rsid w:val="00970098"/>
    <w:rsid w:val="00977A59"/>
    <w:rsid w:val="00980A15"/>
    <w:rsid w:val="009906C8"/>
    <w:rsid w:val="009A6DDA"/>
    <w:rsid w:val="009B79DC"/>
    <w:rsid w:val="00A14C5E"/>
    <w:rsid w:val="00A17F48"/>
    <w:rsid w:val="00A24036"/>
    <w:rsid w:val="00A26594"/>
    <w:rsid w:val="00A31BCC"/>
    <w:rsid w:val="00A41046"/>
    <w:rsid w:val="00A45BB4"/>
    <w:rsid w:val="00A61C4B"/>
    <w:rsid w:val="00A915C1"/>
    <w:rsid w:val="00A97AC6"/>
    <w:rsid w:val="00AA1ED6"/>
    <w:rsid w:val="00AA2A9E"/>
    <w:rsid w:val="00AD0A96"/>
    <w:rsid w:val="00AD6E3D"/>
    <w:rsid w:val="00AF014E"/>
    <w:rsid w:val="00B22580"/>
    <w:rsid w:val="00B37814"/>
    <w:rsid w:val="00B44902"/>
    <w:rsid w:val="00BB1F97"/>
    <w:rsid w:val="00BB3967"/>
    <w:rsid w:val="00BC5974"/>
    <w:rsid w:val="00BF105D"/>
    <w:rsid w:val="00BF192A"/>
    <w:rsid w:val="00BF3597"/>
    <w:rsid w:val="00C04D86"/>
    <w:rsid w:val="00C10B98"/>
    <w:rsid w:val="00C22650"/>
    <w:rsid w:val="00C47D99"/>
    <w:rsid w:val="00C50298"/>
    <w:rsid w:val="00C52AB7"/>
    <w:rsid w:val="00C53BF7"/>
    <w:rsid w:val="00C560A3"/>
    <w:rsid w:val="00C6269F"/>
    <w:rsid w:val="00C77C1E"/>
    <w:rsid w:val="00C77CF5"/>
    <w:rsid w:val="00C87803"/>
    <w:rsid w:val="00C93319"/>
    <w:rsid w:val="00CA4EF7"/>
    <w:rsid w:val="00CD7C90"/>
    <w:rsid w:val="00CE296C"/>
    <w:rsid w:val="00CE3D8B"/>
    <w:rsid w:val="00CE4EF0"/>
    <w:rsid w:val="00CE6695"/>
    <w:rsid w:val="00CF2324"/>
    <w:rsid w:val="00D00933"/>
    <w:rsid w:val="00D030D7"/>
    <w:rsid w:val="00D06198"/>
    <w:rsid w:val="00D06696"/>
    <w:rsid w:val="00D1016F"/>
    <w:rsid w:val="00D108EA"/>
    <w:rsid w:val="00D12D0B"/>
    <w:rsid w:val="00DA497F"/>
    <w:rsid w:val="00DA5F8E"/>
    <w:rsid w:val="00DC6F28"/>
    <w:rsid w:val="00DE3B58"/>
    <w:rsid w:val="00DF280E"/>
    <w:rsid w:val="00E02B0B"/>
    <w:rsid w:val="00E05E0D"/>
    <w:rsid w:val="00E254B6"/>
    <w:rsid w:val="00E41311"/>
    <w:rsid w:val="00E441E4"/>
    <w:rsid w:val="00E45E8D"/>
    <w:rsid w:val="00E51049"/>
    <w:rsid w:val="00E536C6"/>
    <w:rsid w:val="00E70800"/>
    <w:rsid w:val="00E816CE"/>
    <w:rsid w:val="00E81AA2"/>
    <w:rsid w:val="00E81D98"/>
    <w:rsid w:val="00EB1C07"/>
    <w:rsid w:val="00EB32DB"/>
    <w:rsid w:val="00ED1262"/>
    <w:rsid w:val="00EF4895"/>
    <w:rsid w:val="00F24428"/>
    <w:rsid w:val="00F3033C"/>
    <w:rsid w:val="00F36D03"/>
    <w:rsid w:val="00F37DA6"/>
    <w:rsid w:val="00F54332"/>
    <w:rsid w:val="00F6488D"/>
    <w:rsid w:val="00F80830"/>
    <w:rsid w:val="00F83118"/>
    <w:rsid w:val="00F97D94"/>
    <w:rsid w:val="00FA2473"/>
    <w:rsid w:val="00FA6535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E6D0D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C626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F0C1-079B-42AF-84BC-96700520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nakajimajuri</cp:lastModifiedBy>
  <cp:revision>6</cp:revision>
  <cp:lastPrinted>2023-04-24T02:47:00Z</cp:lastPrinted>
  <dcterms:created xsi:type="dcterms:W3CDTF">2024-07-08T01:42:00Z</dcterms:created>
  <dcterms:modified xsi:type="dcterms:W3CDTF">2026-01-25T02:28:00Z</dcterms:modified>
</cp:coreProperties>
</file>